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B3267" w14:textId="77777777" w:rsidR="00592D17" w:rsidRDefault="00592D17" w:rsidP="00592D17">
      <w:pPr>
        <w:jc w:val="right"/>
        <w:rPr>
          <w:sz w:val="28"/>
          <w:szCs w:val="28"/>
        </w:rPr>
      </w:pPr>
    </w:p>
    <w:p w14:paraId="3B097129" w14:textId="77777777" w:rsidR="00592D17" w:rsidRDefault="00592D17" w:rsidP="00592D17">
      <w:pPr>
        <w:jc w:val="right"/>
        <w:rPr>
          <w:sz w:val="28"/>
          <w:szCs w:val="28"/>
        </w:rPr>
      </w:pPr>
    </w:p>
    <w:p w14:paraId="63B7A608" w14:textId="77777777" w:rsidR="0067188C" w:rsidRPr="0067188C" w:rsidRDefault="0067188C" w:rsidP="0067188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REGOLAMENTO</w:t>
      </w:r>
    </w:p>
    <w:p w14:paraId="17696FA7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ED1EFA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Art. 1 – Il G.A.M.S. Club organizza nelle giornate 14 e 15 settembre 2024 un evento turistico culturale denominato Giro dei Sette Laghi Varesini</w:t>
      </w:r>
    </w:p>
    <w:p w14:paraId="1DCA3756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Art. 2 – All’atto stesso della iscrizione alla manifestazione, ciascun partecipante dichiara per sé e per gli eventuali accompagnatori (navigatori, ospiti ecc.), di ritenere sollevati il club organizzatore, tutte le persone addette all’organizzazione e comunque interessate all’evento ed i proprietari dei percorsi dove si svolge la manifestazione da qualsiasi responsabilità circa eventuali danni occorsi sia ad esso partecipante, suoi conduttori, navigatori, dipendenti e incaricati o cose, sia causati a coloro che partecipano  alla manifestazione,  sia  alle cose che ne fanno parte.</w:t>
      </w:r>
    </w:p>
    <w:p w14:paraId="71B9A1E6" w14:textId="7C56DC05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Art. 3 – I partecipanti devono essere in possesso di regolare patente di guida; la vettura dovrà essere in regola con quanto previsto dal  C.d.S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7188C">
        <w:rPr>
          <w:rFonts w:ascii="Calibri" w:eastAsia="Calibri" w:hAnsi="Calibri"/>
          <w:sz w:val="22"/>
          <w:szCs w:val="22"/>
          <w:lang w:eastAsia="en-US"/>
        </w:rPr>
        <w:t xml:space="preserve">  (assicurazione RC, revisione, ecc.)</w:t>
      </w:r>
    </w:p>
    <w:p w14:paraId="7984F594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 xml:space="preserve">Art. 4 – Le iscrizioni di max 50 auto dovranno pervenire entro la data del 28 agosto 2024 via mail (posta@gamsclub.com) , via posta o direttamente in segreteria accompagnate dal pagamento della quota di iscrizione prevista; il </w:t>
      </w:r>
      <w:r w:rsidRPr="0067188C">
        <w:rPr>
          <w:rFonts w:ascii="Calibri" w:eastAsia="Calibri" w:hAnsi="Calibri"/>
          <w:b/>
          <w:sz w:val="22"/>
          <w:szCs w:val="22"/>
          <w:lang w:eastAsia="en-US"/>
        </w:rPr>
        <w:t>mancato pagamento non dà certezza di iscrizione.</w:t>
      </w:r>
      <w:r w:rsidRPr="006718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CCE26DF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Art. 5 – Il partecipante che non intenda più partecipare alla manifestazione dovrà darne immediata comunicazione agli organizzatori; in questo caso la quota di iscrizione verrà restituita al partecipante successivamente alla data dell’evento al netto delle spese vive comunque sostenute dal club  (es. pernottamento e pasti comunque addebitati all’organizzazione).</w:t>
      </w:r>
    </w:p>
    <w:p w14:paraId="0BB63FD0" w14:textId="72B09BD3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Art. 6 – Durante tutto il percorso della manifestazione i conduttori dovranno rispettare tutte le norme di circolazione e le disposizioni del C.d.S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67188C">
        <w:rPr>
          <w:rFonts w:ascii="Calibri" w:eastAsia="Calibri" w:hAnsi="Calibri"/>
          <w:sz w:val="22"/>
          <w:szCs w:val="22"/>
          <w:lang w:eastAsia="en-US"/>
        </w:rPr>
        <w:t xml:space="preserve"> e tenere una condotta di guida cosciente e prudente. In caso di ostruzioni stradali o altri casi di forza maggiore verificatisi prima della partenza, il percorso potrà essere modificato.</w:t>
      </w:r>
    </w:p>
    <w:p w14:paraId="69BAB958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Art. 7 – L’evento sarà coperto da apposita polizza R.C.</w:t>
      </w:r>
    </w:p>
    <w:p w14:paraId="3B655A4F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NOTA: il Comitato Organizzatore si riserva di apportare al presente regolamento eventuali modifiche che saranno tempestivamente comunicate.</w:t>
      </w:r>
    </w:p>
    <w:p w14:paraId="3A464D69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147E47" w14:textId="77777777" w:rsidR="0067188C" w:rsidRPr="0067188C" w:rsidRDefault="0067188C" w:rsidP="006718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470044" w14:textId="5BE084BB" w:rsidR="00592D17" w:rsidRDefault="0067188C" w:rsidP="0067188C">
      <w:pPr>
        <w:jc w:val="right"/>
        <w:rPr>
          <w:sz w:val="28"/>
          <w:szCs w:val="28"/>
        </w:rPr>
      </w:pPr>
      <w:r w:rsidRPr="0067188C">
        <w:rPr>
          <w:rFonts w:ascii="Calibri" w:eastAsia="Calibri" w:hAnsi="Calibri"/>
          <w:sz w:val="22"/>
          <w:szCs w:val="22"/>
          <w:lang w:eastAsia="en-US"/>
        </w:rPr>
        <w:t>Data</w:t>
      </w:r>
      <w:r>
        <w:rPr>
          <w:rFonts w:ascii="Calibri" w:eastAsia="Calibri" w:hAnsi="Calibri"/>
          <w:sz w:val="22"/>
          <w:szCs w:val="22"/>
          <w:lang w:eastAsia="en-US"/>
        </w:rPr>
        <w:t xml:space="preserve"> ..</w:t>
      </w:r>
      <w:r w:rsidRPr="0067188C">
        <w:rPr>
          <w:rFonts w:ascii="Calibri" w:eastAsia="Calibri" w:hAnsi="Calibri"/>
          <w:sz w:val="22"/>
          <w:szCs w:val="22"/>
          <w:lang w:eastAsia="en-US"/>
        </w:rPr>
        <w:t>…………….</w:t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  <w:t>Firma</w:t>
      </w:r>
      <w:r w:rsidRPr="0067188C">
        <w:rPr>
          <w:rFonts w:ascii="Calibri" w:eastAsia="Calibri" w:hAnsi="Calibri"/>
          <w:sz w:val="22"/>
          <w:szCs w:val="22"/>
          <w:lang w:eastAsia="en-US"/>
        </w:rPr>
        <w:tab/>
        <w:t>_________________________________</w:t>
      </w:r>
    </w:p>
    <w:sectPr w:rsidR="00592D17" w:rsidSect="00402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" w:right="1134" w:bottom="1134" w:left="1134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BFFB" w14:textId="77777777" w:rsidR="00BB53B5" w:rsidRDefault="00BB53B5" w:rsidP="00402AF1">
      <w:r>
        <w:separator/>
      </w:r>
    </w:p>
  </w:endnote>
  <w:endnote w:type="continuationSeparator" w:id="0">
    <w:p w14:paraId="68BA5AD9" w14:textId="77777777" w:rsidR="00BB53B5" w:rsidRDefault="00BB53B5" w:rsidP="0040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3AC9" w14:textId="77777777" w:rsidR="00592D17" w:rsidRDefault="00592D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DF550" w14:textId="77777777" w:rsidR="00402AF1" w:rsidRDefault="00402AF1" w:rsidP="00592D17">
    <w:pPr>
      <w:pStyle w:val="Pidipagina"/>
    </w:pPr>
    <w:r>
      <w:rPr>
        <w:noProof/>
      </w:rPr>
      <w:drawing>
        <wp:inline distT="0" distB="0" distL="0" distR="0" wp14:anchorId="1734F982" wp14:editId="6654A041">
          <wp:extent cx="6120130" cy="6223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izz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C841" w14:textId="77777777" w:rsidR="00592D17" w:rsidRDefault="00592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8EA04" w14:textId="77777777" w:rsidR="00BB53B5" w:rsidRDefault="00BB53B5" w:rsidP="00402AF1">
      <w:r>
        <w:separator/>
      </w:r>
    </w:p>
  </w:footnote>
  <w:footnote w:type="continuationSeparator" w:id="0">
    <w:p w14:paraId="4838CBED" w14:textId="77777777" w:rsidR="00BB53B5" w:rsidRDefault="00BB53B5" w:rsidP="0040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27A9" w14:textId="77777777" w:rsidR="00592D17" w:rsidRDefault="00592D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AC74" w14:textId="77777777" w:rsidR="00402AF1" w:rsidRDefault="00E13961" w:rsidP="00592D17">
    <w:pPr>
      <w:pStyle w:val="Intestazione"/>
      <w:jc w:val="center"/>
    </w:pPr>
    <w:r>
      <w:rPr>
        <w:noProof/>
      </w:rPr>
      <w:drawing>
        <wp:inline distT="0" distB="0" distL="0" distR="0" wp14:anchorId="5C74FF70" wp14:editId="0F785A82">
          <wp:extent cx="1606299" cy="1463043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14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46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369E" w14:textId="77777777" w:rsidR="00592D17" w:rsidRDefault="00592D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A6076"/>
    <w:multiLevelType w:val="hybridMultilevel"/>
    <w:tmpl w:val="C46E2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69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1"/>
    <w:rsid w:val="0002633E"/>
    <w:rsid w:val="00064384"/>
    <w:rsid w:val="00093AC0"/>
    <w:rsid w:val="0013383B"/>
    <w:rsid w:val="0015757C"/>
    <w:rsid w:val="00216760"/>
    <w:rsid w:val="00267D44"/>
    <w:rsid w:val="00320132"/>
    <w:rsid w:val="00325D2D"/>
    <w:rsid w:val="00343BC5"/>
    <w:rsid w:val="00402AF1"/>
    <w:rsid w:val="00592D17"/>
    <w:rsid w:val="005B6214"/>
    <w:rsid w:val="0067188C"/>
    <w:rsid w:val="007E657C"/>
    <w:rsid w:val="008C6405"/>
    <w:rsid w:val="00AC31E6"/>
    <w:rsid w:val="00AF638D"/>
    <w:rsid w:val="00B452A5"/>
    <w:rsid w:val="00BB53B5"/>
    <w:rsid w:val="00C6688D"/>
    <w:rsid w:val="00D166D5"/>
    <w:rsid w:val="00E13961"/>
    <w:rsid w:val="00F5179C"/>
    <w:rsid w:val="00FE2FA7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9F23C"/>
  <w15:docId w15:val="{8B2FE151-E75A-4C31-A24F-7416273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92D17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A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2A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AF1"/>
  </w:style>
  <w:style w:type="paragraph" w:styleId="Pidipagina">
    <w:name w:val="footer"/>
    <w:basedOn w:val="Normale"/>
    <w:link w:val="PidipaginaCarattere"/>
    <w:uiPriority w:val="99"/>
    <w:unhideWhenUsed/>
    <w:rsid w:val="00402A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AF1"/>
  </w:style>
  <w:style w:type="character" w:customStyle="1" w:styleId="Titolo1Carattere">
    <w:name w:val="Titolo 1 Carattere"/>
    <w:basedOn w:val="Carpredefinitoparagrafo"/>
    <w:link w:val="Titolo1"/>
    <w:rsid w:val="00592D1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B755-A9B7-412F-B5EC-812179C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S Club</dc:creator>
  <cp:lastModifiedBy>Livio Cagnola</cp:lastModifiedBy>
  <cp:revision>2</cp:revision>
  <dcterms:created xsi:type="dcterms:W3CDTF">2024-06-20T07:52:00Z</dcterms:created>
  <dcterms:modified xsi:type="dcterms:W3CDTF">2024-06-20T07:52:00Z</dcterms:modified>
</cp:coreProperties>
</file>